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22D4F7DF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24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09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77777777" w:rsidR="00785E85" w:rsidRDefault="00785E85"/>
    <w:tbl>
      <w:tblPr>
        <w:tblStyle w:val="TableGrid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560"/>
        <w:gridCol w:w="850"/>
        <w:gridCol w:w="743"/>
        <w:gridCol w:w="6192"/>
        <w:gridCol w:w="11"/>
      </w:tblGrid>
      <w:tr w:rsidR="00682604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682604" w:rsidRPr="003E4327" w:rsidRDefault="00682604" w:rsidP="0068260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682604" w:rsidRPr="00682604" w:rsidRDefault="00682604" w:rsidP="006826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A07546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52A6C" w14:textId="6B4191DB" w:rsidR="00A07546" w:rsidRPr="00A07546" w:rsidRDefault="00355A53" w:rsidP="00A0754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программист (Java desкtop)</w:t>
            </w:r>
          </w:p>
        </w:tc>
      </w:tr>
      <w:tr w:rsidR="00A07546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229E3" w14:textId="437D42F3" w:rsidR="00A07546" w:rsidRPr="00A07546" w:rsidRDefault="00A07546" w:rsidP="00A0754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07546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5D4BC" w14:textId="7AC9D5F7" w:rsidR="00A07546" w:rsidRPr="008E5750" w:rsidRDefault="00355A53" w:rsidP="00A07546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A07546" w:rsidRPr="003E4327" w14:paraId="3CC5F0B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A07546" w:rsidRPr="008E5750" w:rsidRDefault="00A07546" w:rsidP="00A07546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07546" w:rsidRPr="003E4327" w14:paraId="150B5DA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B795B" w14:textId="61CD8666" w:rsidR="00A07546" w:rsidRPr="00A07546" w:rsidRDefault="00355A53" w:rsidP="00A07546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A07546" w:rsidRPr="003E4327" w14:paraId="793E19F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53924" w14:textId="77777777" w:rsidR="00A07546" w:rsidRPr="003E4327" w:rsidRDefault="00A07546" w:rsidP="00A0754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07546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A07546" w:rsidRPr="008E5750" w:rsidRDefault="00A07546" w:rsidP="00A0754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07546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A07546" w:rsidRPr="00A07546" w:rsidRDefault="00A07546" w:rsidP="00A07546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A07546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A07546" w:rsidRPr="00DB2BCA" w:rsidRDefault="00A07546" w:rsidP="00A07546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>ул. Макаенка, 25</w:t>
            </w:r>
          </w:p>
        </w:tc>
      </w:tr>
      <w:tr w:rsidR="00A07546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A07546" w:rsidRPr="00785E85" w:rsidRDefault="00A07546" w:rsidP="00A07546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 w:rsidRPr="00682604">
                <w:rPr>
                  <w:rStyle w:val="Hyperlink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07546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A07546" w:rsidRPr="008E5750" w:rsidRDefault="00A07546" w:rsidP="00A0754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0" w:history="1">
              <w:r w:rsidRPr="0057602A">
                <w:rPr>
                  <w:rStyle w:val="Hyperlink"/>
                  <w:rFonts w:ascii="Arial" w:hAnsi="Arial" w:cs="Arial"/>
                </w:rPr>
                <w:t>p</w:t>
              </w:r>
              <w:r>
                <w:rPr>
                  <w:rStyle w:val="Hyperlink"/>
                  <w:rFonts w:ascii="Arial" w:hAnsi="Arial" w:cs="Arial"/>
                  <w:lang w:val="en-US"/>
                </w:rPr>
                <w:t>elen</w:t>
              </w:r>
              <w:r>
                <w:rPr>
                  <w:rStyle w:val="Hyperlink"/>
                  <w:rFonts w:ascii="Arial" w:hAnsi="Arial" w:cs="Arial"/>
                  <w:lang w:val="en-US"/>
                </w:rPr>
                <w:t>g</w:t>
              </w:r>
              <w:r w:rsidRPr="0057602A">
                <w:rPr>
                  <w:rStyle w:val="Hyperlink"/>
                  <w:rFonts w:ascii="Arial" w:hAnsi="Arial" w:cs="Arial"/>
                </w:rPr>
                <w:t>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07546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A07546" w:rsidRDefault="00A07546" w:rsidP="00A07546">
            <w:pPr>
              <w:jc w:val="both"/>
              <w:rPr>
                <w:rFonts w:ascii="Arial" w:hAnsi="Arial" w:cs="Arial"/>
              </w:rPr>
            </w:pPr>
          </w:p>
        </w:tc>
      </w:tr>
      <w:tr w:rsidR="00A07546" w14:paraId="614A8A2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35CB" w14:textId="0481B7CC" w:rsidR="00A07546" w:rsidRDefault="004C591E" w:rsidP="00A07546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74B917" wp14:editId="3BED9919">
                  <wp:extent cx="1461770" cy="375285"/>
                  <wp:effectExtent l="0" t="0" r="0" b="5715"/>
                  <wp:docPr id="846964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546"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6ACA" w14:textId="13607D93" w:rsidR="00A07546" w:rsidRDefault="004C591E" w:rsidP="00A07546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 w:rsidRPr="00EB1B7D">
              <w:rPr>
                <w:rFonts w:ascii="Arial" w:hAnsi="Arial" w:cs="Arial"/>
              </w:rPr>
              <w:t>ОАО «АГАТ-системы управления»</w:t>
            </w:r>
            <w:r>
              <w:rPr>
                <w:rFonts w:ascii="Arial" w:hAnsi="Arial" w:cs="Arial"/>
              </w:rPr>
              <w:t xml:space="preserve"> </w:t>
            </w:r>
            <w:r w:rsidRPr="00EB1B7D">
              <w:rPr>
                <w:rFonts w:ascii="Arial" w:hAnsi="Arial" w:cs="Arial"/>
              </w:rPr>
              <w:t xml:space="preserve">является одним из ведущих предприятий Республики Беларусь по созданию автоматизированных систем управления общего и специального назначения, аппаратно-программных комплексов и технических средств, в том числе средств связи и передачи данных, </w:t>
            </w:r>
            <w:r w:rsidRPr="00EB1B7D">
              <w:rPr>
                <w:rFonts w:ascii="Arial" w:hAnsi="Arial" w:cs="Arial"/>
              </w:rPr>
              <w:lastRenderedPageBreak/>
              <w:t>вычислительной техники, контрольно-измерительных прибор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A07546" w14:paraId="0C43D14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28137" w14:textId="0D2DE102" w:rsidR="00A07546" w:rsidRDefault="004C591E" w:rsidP="00A07546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  <w:color w:val="FF0000"/>
              </w:rPr>
              <w:lastRenderedPageBreak/>
              <w:t>Инженер-технолог</w:t>
            </w:r>
          </w:p>
        </w:tc>
      </w:tr>
      <w:tr w:rsidR="00A07546" w:rsidRPr="003E4327" w14:paraId="373CBF9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16B43" w14:textId="3077FC55" w:rsidR="00A07546" w:rsidRPr="003E4327" w:rsidRDefault="00A07546" w:rsidP="00A0754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="004C591E" w:rsidRPr="004C591E">
              <w:rPr>
                <w:rFonts w:ascii="Arial" w:hAnsi="Arial" w:cs="Arial"/>
              </w:rPr>
              <w:t xml:space="preserve">от 2 </w:t>
            </w:r>
            <w:r w:rsidR="004C591E">
              <w:rPr>
                <w:rFonts w:ascii="Arial" w:hAnsi="Arial" w:cs="Arial"/>
                <w:lang w:val="en-US"/>
              </w:rPr>
              <w:t>0</w:t>
            </w:r>
            <w:r w:rsidR="004C591E" w:rsidRPr="004C591E">
              <w:rPr>
                <w:rFonts w:ascii="Arial" w:hAnsi="Arial" w:cs="Arial"/>
              </w:rPr>
              <w:t>00 бел. руб.</w:t>
            </w:r>
          </w:p>
        </w:tc>
      </w:tr>
      <w:tr w:rsidR="004C591E" w:rsidRPr="008E5750" w14:paraId="6A5970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9E314" w14:textId="5EE93D71" w:rsidR="004C591E" w:rsidRPr="008E5750" w:rsidRDefault="004C591E" w:rsidP="004C591E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4C591E" w:rsidRPr="008E5750" w14:paraId="4B833E0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F5E0" w14:textId="1BE01DBC" w:rsidR="004C591E" w:rsidRPr="008E5750" w:rsidRDefault="004C591E" w:rsidP="004C591E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33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4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5</w:t>
            </w:r>
          </w:p>
        </w:tc>
      </w:tr>
      <w:tr w:rsidR="004C591E" w:rsidRPr="008E5750" w14:paraId="1D83526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09B52" w14:textId="06B69782" w:rsidR="004C591E" w:rsidRPr="008E5750" w:rsidRDefault="004C591E" w:rsidP="004C591E">
            <w:pPr>
              <w:jc w:val="both"/>
              <w:rPr>
                <w:rFonts w:ascii="Arial" w:hAnsi="Arial" w:cs="Arial"/>
              </w:rPr>
            </w:pPr>
            <w:r w:rsidRPr="00551DB1">
              <w:rPr>
                <w:rFonts w:ascii="Arial" w:hAnsi="Arial" w:cs="Arial"/>
              </w:rPr>
              <w:t xml:space="preserve">г. Минск, </w:t>
            </w:r>
            <w:r w:rsidRPr="002905BC">
              <w:rPr>
                <w:rFonts w:ascii="Arial" w:hAnsi="Arial" w:cs="Arial"/>
              </w:rPr>
              <w:t>пр. Независимости, 117, пом.1.</w:t>
            </w:r>
          </w:p>
        </w:tc>
      </w:tr>
      <w:tr w:rsidR="004C591E" w:rsidRPr="00785E85" w14:paraId="7E838D4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D53C5" w14:textId="47F26CE3" w:rsidR="004C591E" w:rsidRPr="00785E85" w:rsidRDefault="004C591E" w:rsidP="004C591E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2" w:history="1">
              <w:r>
                <w:rPr>
                  <w:rStyle w:val="Hyperlink"/>
                  <w:rFonts w:ascii="Arial" w:hAnsi="Arial" w:cs="Arial"/>
                  <w:lang w:val="en-GB"/>
                </w:rPr>
                <w:t>agat@agat.by</w:t>
              </w:r>
            </w:hyperlink>
            <w:r w:rsidRPr="00B8275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C591E" w:rsidRPr="008E5750" w14:paraId="3639EA9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0898F" w14:textId="014A6172" w:rsidR="004C591E" w:rsidRPr="008E5750" w:rsidRDefault="004C591E" w:rsidP="004C591E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>Сайт</w:t>
            </w:r>
            <w:r w:rsidRPr="00062072">
              <w:rPr>
                <w:rFonts w:ascii="Arial" w:hAnsi="Arial" w:cs="Arial"/>
              </w:rPr>
              <w:t xml:space="preserve">: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https://aga</w:t>
              </w:r>
              <w:r>
                <w:rPr>
                  <w:rStyle w:val="Hyperlink"/>
                  <w:rFonts w:ascii="Arial" w:hAnsi="Arial" w:cs="Arial"/>
                </w:rPr>
                <w:t>t</w:t>
              </w:r>
              <w:r>
                <w:rPr>
                  <w:rStyle w:val="Hyperlink"/>
                  <w:rFonts w:ascii="Arial" w:hAnsi="Arial" w:cs="Arial"/>
                </w:rPr>
                <w:t>.by/</w:t>
              </w:r>
            </w:hyperlink>
            <w:r w:rsidRPr="00062072">
              <w:rPr>
                <w:rFonts w:ascii="Arial" w:hAnsi="Arial" w:cs="Arial"/>
              </w:rPr>
              <w:t xml:space="preserve"> </w:t>
            </w:r>
          </w:p>
        </w:tc>
      </w:tr>
      <w:tr w:rsidR="00CC2AED" w:rsidRPr="008E5750" w14:paraId="4B5479C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B1B55" w14:textId="77777777" w:rsidR="00CC2AED" w:rsidRDefault="00CC2AED" w:rsidP="00A07546">
            <w:pPr>
              <w:jc w:val="both"/>
              <w:rPr>
                <w:rFonts w:ascii="Arial" w:hAnsi="Arial" w:cs="Arial"/>
              </w:rPr>
            </w:pPr>
          </w:p>
        </w:tc>
      </w:tr>
      <w:tr w:rsidR="005A13C1" w:rsidRPr="00355A53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DF0E5" w14:textId="77777777" w:rsidR="005A13C1" w:rsidRDefault="005A13C1" w:rsidP="00CC07B3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5073B5" wp14:editId="3573DF3D">
                  <wp:extent cx="1466850" cy="708978"/>
                  <wp:effectExtent l="0" t="0" r="0" b="0"/>
                  <wp:docPr id="1316685885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93" cy="71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331B4386" w:rsidR="005A13C1" w:rsidRPr="00F76FB8" w:rsidRDefault="005A13C1" w:rsidP="00CC07B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Международная</w:t>
            </w:r>
            <w:r w:rsidR="00726B5A">
              <w:rPr>
                <w:rFonts w:ascii="Arial" w:hAnsi="Arial" w:cs="Arial"/>
                <w:color w:val="3032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IT-компания, которая занимается разработкой, внедрением и развитием программных решений в сфере Fintech и для крупных корпоративных клиентов.</w:t>
            </w:r>
            <w:r w:rsidR="00726B5A">
              <w:rPr>
                <w:rFonts w:ascii="Arial" w:hAnsi="Arial" w:cs="Arial"/>
                <w:color w:val="3032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Технологии</w:t>
            </w:r>
            <w:r w:rsidRPr="00F76FB8">
              <w:rPr>
                <w:rFonts w:ascii="Arial" w:hAnsi="Arial" w:cs="Arial"/>
                <w:color w:val="303233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5A13C1" w:rsidRPr="00F76FB8" w14:paraId="2F4E1E7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D81EC" w14:textId="77777777" w:rsidR="005A13C1" w:rsidRPr="00F76FB8" w:rsidRDefault="005A13C1" w:rsidP="00CC07B3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A13C1">
              <w:rPr>
                <w:rFonts w:ascii="Arial" w:hAnsi="Arial" w:cs="Arial"/>
                <w:color w:val="FF0000"/>
                <w:lang w:val="en-GB"/>
              </w:rPr>
              <w:t>Тестировщик ПО</w:t>
            </w:r>
          </w:p>
        </w:tc>
      </w:tr>
      <w:tr w:rsidR="005A13C1" w:rsidRPr="00F77F32" w14:paraId="344ED4D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F38C00" w14:textId="77777777" w:rsidR="005A13C1" w:rsidRPr="00F77F32" w:rsidRDefault="005A13C1" w:rsidP="00CC07B3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A13C1" w:rsidRPr="008E5750" w14:paraId="38294C6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8D53C" w14:textId="13223B83" w:rsidR="005A13C1" w:rsidRPr="004C591E" w:rsidRDefault="00355A53" w:rsidP="00CC07B3">
            <w:pPr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  <w:lang w:val="en-GB"/>
              </w:rPr>
              <w:t>Java-разработчик (junior+)</w:t>
            </w:r>
          </w:p>
        </w:tc>
      </w:tr>
      <w:tr w:rsidR="005A13C1" w:rsidRPr="008E5750" w14:paraId="063C8EF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6574BF" w14:textId="77777777" w:rsidR="005A13C1" w:rsidRPr="008E5750" w:rsidRDefault="005A13C1" w:rsidP="00CC07B3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A13C1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66450" w14:textId="77777777" w:rsidR="005A13C1" w:rsidRPr="008E5750" w:rsidRDefault="005A13C1" w:rsidP="00CC07B3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5A13C1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C1735" w14:textId="77777777" w:rsidR="005A13C1" w:rsidRPr="008E5750" w:rsidRDefault="005A13C1" w:rsidP="00CC07B3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5A13C1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6737B" w14:textId="77777777" w:rsidR="005A13C1" w:rsidRPr="008E5750" w:rsidRDefault="005A13C1" w:rsidP="00CC07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5A13C1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BA1C7" w14:textId="77777777" w:rsidR="005A13C1" w:rsidRPr="00785E85" w:rsidRDefault="005A13C1" w:rsidP="00CC07B3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15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5A13C1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03FF7" w14:textId="77777777" w:rsidR="005A13C1" w:rsidRPr="003F2EDE" w:rsidRDefault="005A13C1" w:rsidP="00CC07B3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6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5A13C1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CC2AED" w:rsidRPr="00CC2AED" w:rsidRDefault="00CC2AED" w:rsidP="00CC07B3">
            <w:pPr>
              <w:jc w:val="both"/>
              <w:rPr>
                <w:rFonts w:ascii="Arial" w:hAnsi="Arial" w:cs="Arial"/>
              </w:rPr>
            </w:pPr>
          </w:p>
        </w:tc>
      </w:tr>
      <w:tr w:rsidR="005A13C1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5A13C1" w:rsidRPr="003F2EDE" w:rsidRDefault="004C591E" w:rsidP="00CC07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5A13C1" w:rsidRPr="00BE47C3" w:rsidRDefault="004C591E" w:rsidP="004C591E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5A13C1" w:rsidRPr="00355A53" w14:paraId="0F633AE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C92A9" w14:textId="3377141D" w:rsidR="005A13C1" w:rsidRPr="00BE47C3" w:rsidRDefault="004C591E" w:rsidP="00CC07B3">
            <w:pPr>
              <w:jc w:val="both"/>
              <w:rPr>
                <w:rFonts w:ascii="Arial" w:hAnsi="Arial" w:cs="Arial"/>
                <w:lang w:val="en-GB"/>
              </w:rPr>
            </w:pPr>
            <w:r w:rsidRPr="004C591E">
              <w:rPr>
                <w:rFonts w:ascii="Arial" w:hAnsi="Arial" w:cs="Arial"/>
                <w:color w:val="FF0000"/>
                <w:lang w:val="en-GB"/>
              </w:rPr>
              <w:t>Бизнес-аналитик</w:t>
            </w:r>
          </w:p>
        </w:tc>
      </w:tr>
      <w:tr w:rsidR="005A13C1" w:rsidRPr="003F2EDE" w14:paraId="27C07BA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7A421" w14:textId="77777777" w:rsidR="005A13C1" w:rsidRPr="003F2EDE" w:rsidRDefault="005A13C1" w:rsidP="00CC07B3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4C591E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74B385" w14:textId="2A28F718" w:rsidR="004C591E" w:rsidRPr="008E5750" w:rsidRDefault="004C591E" w:rsidP="004C591E">
            <w:pPr>
              <w:jc w:val="both"/>
              <w:rPr>
                <w:rFonts w:ascii="Arial" w:hAnsi="Arial" w:cs="Arial"/>
                <w:b/>
                <w:bCs/>
              </w:rPr>
            </w:pPr>
            <w:r w:rsidRPr="004C591E">
              <w:rPr>
                <w:rFonts w:ascii="Arial" w:hAnsi="Arial" w:cs="Arial"/>
                <w:color w:val="FF0000"/>
                <w:lang w:val="en-GB"/>
              </w:rPr>
              <w:t>QA Engineer (Web/Mobile)</w:t>
            </w:r>
          </w:p>
        </w:tc>
      </w:tr>
      <w:tr w:rsidR="004C591E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2A2E2" w14:textId="009C2DDD" w:rsidR="004C591E" w:rsidRPr="008E5750" w:rsidRDefault="004C591E" w:rsidP="004C591E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A13C1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5A13C1" w:rsidRPr="008E5750" w:rsidRDefault="005A13C1" w:rsidP="00CC07B3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5A13C1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5A13C1" w:rsidRPr="008E5750" w:rsidRDefault="005A13C1" w:rsidP="00CC07B3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 w:rsidR="004C591E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="004C591E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 w:rsidR="004C591E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="004C591E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5A13C1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5A13C1" w:rsidRPr="008E5750" w:rsidRDefault="005A13C1" w:rsidP="00CC07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="004C591E" w:rsidRPr="004C591E">
              <w:rPr>
                <w:rFonts w:ascii="Arial" w:hAnsi="Arial" w:cs="Arial"/>
              </w:rPr>
              <w:t>Академика Купревича, 3-10б, 5 этаж</w:t>
            </w:r>
          </w:p>
        </w:tc>
      </w:tr>
      <w:tr w:rsidR="005A13C1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5A13C1" w:rsidRPr="00785E85" w:rsidRDefault="005A13C1" w:rsidP="00CC07B3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18" w:history="1">
              <w:r w:rsidR="004C591E">
                <w:rPr>
                  <w:rStyle w:val="Hyperlink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A13C1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5A13C1" w:rsidRPr="004C591E" w:rsidRDefault="005A13C1" w:rsidP="00CC07B3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9" w:history="1">
              <w:r w:rsidR="004C591E" w:rsidRPr="00FD0880">
                <w:rPr>
                  <w:rStyle w:val="Hyperlink"/>
                  <w:rFonts w:ascii="Arial" w:hAnsi="Arial" w:cs="Arial"/>
                </w:rPr>
                <w:t>https://www.st.by</w:t>
              </w:r>
            </w:hyperlink>
            <w:r w:rsidR="004C591E">
              <w:rPr>
                <w:rFonts w:ascii="Arial" w:hAnsi="Arial" w:cs="Arial"/>
              </w:rPr>
              <w:t xml:space="preserve"> </w:t>
            </w:r>
          </w:p>
        </w:tc>
      </w:tr>
      <w:tr w:rsidR="00B141BC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B141BC" w:rsidRDefault="00B141BC" w:rsidP="00CC07B3">
            <w:pPr>
              <w:jc w:val="both"/>
              <w:rPr>
                <w:rFonts w:ascii="Arial" w:hAnsi="Arial" w:cs="Arial"/>
              </w:rPr>
            </w:pPr>
          </w:p>
        </w:tc>
      </w:tr>
      <w:tr w:rsidR="00B141BC" w14:paraId="6CADFCAE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A9D5B" w14:textId="51411EA6" w:rsidR="00B141BC" w:rsidRDefault="00E26342" w:rsidP="00CC07B3">
            <w:pPr>
              <w:tabs>
                <w:tab w:val="left" w:pos="615"/>
                <w:tab w:val="left" w:pos="23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46B0A2B" wp14:editId="384A6B5E">
                  <wp:extent cx="1436369" cy="371475"/>
                  <wp:effectExtent l="0" t="0" r="0" b="0"/>
                  <wp:docPr id="9826327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1" cy="37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41BC"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8479" w14:textId="10D587CF" w:rsidR="00B141BC" w:rsidRDefault="00B141BC" w:rsidP="00CC07B3">
            <w:pPr>
              <w:tabs>
                <w:tab w:val="left" w:pos="2340"/>
              </w:tabs>
              <w:jc w:val="both"/>
              <w:rPr>
                <w:rFonts w:ascii="Arial" w:hAnsi="Arial" w:cs="Arial"/>
              </w:rPr>
            </w:pPr>
            <w:r w:rsidRPr="00B141BC">
              <w:rPr>
                <w:rFonts w:ascii="Arial" w:hAnsi="Arial" w:cs="Arial"/>
                <w:color w:val="303233"/>
                <w:shd w:val="clear" w:color="auto" w:fill="FFFFFF"/>
              </w:rPr>
              <w:t>ООО «Сайнс Солюшнс» — лидер на рынке Республики Беларусь по производству программно-аппаратных комплексов любого уровня сложности. Наши решения используются для оптимизации бизнес-процессов компании и способствуют повышению уровня сервиса и создание клиентоориентированной среды.</w:t>
            </w:r>
          </w:p>
        </w:tc>
      </w:tr>
      <w:tr w:rsidR="00B141BC" w14:paraId="10F2956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3A089" w14:textId="3EAD3BF6" w:rsidR="00B141BC" w:rsidRDefault="00CA7EA8" w:rsidP="00CC07B3">
            <w:pPr>
              <w:jc w:val="both"/>
              <w:rPr>
                <w:rFonts w:ascii="Arial" w:hAnsi="Arial" w:cs="Arial"/>
              </w:rPr>
            </w:pPr>
            <w:r w:rsidRPr="00CA7EA8">
              <w:rPr>
                <w:rFonts w:ascii="Arial" w:hAnsi="Arial" w:cs="Arial"/>
                <w:color w:val="FF0000"/>
              </w:rPr>
              <w:t>Бизнес-аналитик</w:t>
            </w:r>
          </w:p>
        </w:tc>
      </w:tr>
      <w:tr w:rsidR="00B141BC" w:rsidRPr="005870F5" w14:paraId="25EDAF7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9ED34" w14:textId="7899AAC3" w:rsidR="00B141BC" w:rsidRPr="005870F5" w:rsidRDefault="00B141BC" w:rsidP="00CC07B3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="00CA7EA8">
              <w:rPr>
                <w:rFonts w:ascii="Arial" w:hAnsi="Arial" w:cs="Arial"/>
              </w:rPr>
              <w:t>до</w:t>
            </w:r>
            <w:r w:rsidRPr="00163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CA7EA8" w:rsidRPr="005870F5" w14:paraId="7327E58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75A17" w14:textId="74D030BE" w:rsidR="00CA7EA8" w:rsidRPr="008E5750" w:rsidRDefault="00CA7EA8" w:rsidP="00CA7EA8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Разработчик 1С: Комплексная автоматизация</w:t>
            </w:r>
          </w:p>
        </w:tc>
      </w:tr>
      <w:tr w:rsidR="00CA7EA8" w:rsidRPr="005870F5" w14:paraId="2FB5F62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DE062" w14:textId="6B6C5F35" w:rsidR="00CA7EA8" w:rsidRPr="008E5750" w:rsidRDefault="00CA7EA8" w:rsidP="00CA7EA8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CA7EA8" w:rsidRPr="005870F5" w14:paraId="1E0F174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1FACC" w14:textId="042C887E" w:rsidR="00CA7EA8" w:rsidRPr="008E5750" w:rsidRDefault="00CA7EA8" w:rsidP="00CA7EA8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Network Security Engineer</w:t>
            </w:r>
          </w:p>
        </w:tc>
      </w:tr>
      <w:tr w:rsidR="00CA7EA8" w:rsidRPr="005870F5" w14:paraId="63A14D3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D332E" w14:textId="52E8944C" w:rsidR="00CA7EA8" w:rsidRPr="008E5750" w:rsidRDefault="00CA7EA8" w:rsidP="00CA7EA8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B141BC" w:rsidRPr="008E5750" w14:paraId="237FCD06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406A5" w14:textId="77777777" w:rsidR="00B141BC" w:rsidRPr="008E5750" w:rsidRDefault="00B141BC" w:rsidP="00CC07B3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B141BC" w:rsidRPr="008E5750" w14:paraId="20AE668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913ED" w14:textId="66F23002" w:rsidR="00B141BC" w:rsidRPr="008E5750" w:rsidRDefault="00B141BC" w:rsidP="00CC07B3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 w:rsidR="00E26342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="00E26342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 w:rsidR="00E26342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 w:rsidR="00E26342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B141BC" w:rsidRPr="008E5750" w14:paraId="41DA0C33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F42FF" w14:textId="2B1AB1DD" w:rsidR="00B141BC" w:rsidRPr="008E5750" w:rsidRDefault="00B141BC" w:rsidP="00B141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. </w:t>
            </w:r>
            <w:r w:rsidR="00E26342"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B141BC" w:rsidRPr="00AC239F" w14:paraId="1F1C5C2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2D904" w14:textId="5ECB397A" w:rsidR="00B141BC" w:rsidRPr="00AC239F" w:rsidRDefault="00B141BC" w:rsidP="00CC07B3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1" w:history="1">
              <w:r w:rsidR="00CA7EA8">
                <w:rPr>
                  <w:rStyle w:val="Hyperlink"/>
                  <w:rFonts w:ascii="Arial" w:hAnsi="Arial" w:cs="Arial"/>
                </w:rPr>
                <w:t>info@npc.by</w:t>
              </w:r>
            </w:hyperlink>
          </w:p>
        </w:tc>
      </w:tr>
      <w:tr w:rsidR="00B141BC" w:rsidRPr="00AC239F" w14:paraId="32414BC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07F4A6" w14:textId="34B45B07" w:rsidR="00B141BC" w:rsidRPr="00AC239F" w:rsidRDefault="00B141BC" w:rsidP="00CC07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2" w:history="1">
              <w:r w:rsidR="00CA7EA8">
                <w:rPr>
                  <w:rStyle w:val="Hyperlink"/>
                  <w:rFonts w:ascii="Arial" w:hAnsi="Arial" w:cs="Arial"/>
                </w:rPr>
                <w:t>https://npc.b</w:t>
              </w:r>
              <w:r w:rsidR="00CA7EA8">
                <w:rPr>
                  <w:rStyle w:val="Hyperlink"/>
                  <w:rFonts w:ascii="Arial" w:hAnsi="Arial" w:cs="Arial"/>
                </w:rPr>
                <w:t>y</w:t>
              </w:r>
              <w:r w:rsidR="00CA7EA8">
                <w:rPr>
                  <w:rStyle w:val="Hyperlink"/>
                  <w:rFonts w:ascii="Arial" w:hAnsi="Arial" w:cs="Arial"/>
                </w:rPr>
                <w:t>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85E85" w:rsidRPr="003E4327" w14:paraId="0490EED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E39EB" w14:textId="77777777" w:rsidR="00785E85" w:rsidRDefault="00785E85" w:rsidP="00785E85">
            <w:pPr>
              <w:jc w:val="both"/>
              <w:rPr>
                <w:rFonts w:ascii="Arial" w:hAnsi="Arial" w:cs="Arial"/>
              </w:rPr>
            </w:pPr>
          </w:p>
        </w:tc>
      </w:tr>
      <w:tr w:rsidR="00785E85" w:rsidRPr="00355A53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3"/>
          </w:tcPr>
          <w:p w14:paraId="21F70D58" w14:textId="77777777" w:rsidR="00785E85" w:rsidRPr="00AC3E53" w:rsidRDefault="00785E85" w:rsidP="0025142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785E85" w:rsidRPr="003D7EE4" w:rsidRDefault="00785E85" w:rsidP="00251428">
            <w:pPr>
              <w:jc w:val="center"/>
              <w:rPr>
                <w:rFonts w:ascii="Arial" w:hAnsi="Arial" w:cs="Arial"/>
                <w:lang w:val="en-US"/>
              </w:rPr>
            </w:pPr>
            <w:hyperlink r:id="rId24" w:history="1">
              <w:r w:rsidRPr="005B4F75">
                <w:rPr>
                  <w:rStyle w:val="Hyperlink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785E85" w:rsidRPr="00355A53" w14:paraId="349895D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F7A03" w14:textId="77777777" w:rsidR="00785E85" w:rsidRPr="00785E85" w:rsidRDefault="00785E85" w:rsidP="00785E8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92AF1" w:rsidRPr="00E16766" w14:paraId="06160916" w14:textId="77777777" w:rsidTr="00B141BC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7ECB" w14:textId="4D72DC18" w:rsidR="00B92AF1" w:rsidRDefault="00B92AF1" w:rsidP="00B92AF1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A7268F9" wp14:editId="2231F3A6">
                  <wp:extent cx="1216025" cy="268386"/>
                  <wp:effectExtent l="0" t="0" r="3175" b="0"/>
                  <wp:docPr id="392254614" name="Рисунок 9" descr="АТЛ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ТЛ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5" cy="28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40022" w14:textId="12955895" w:rsidR="00B92AF1" w:rsidRDefault="00B92AF1" w:rsidP="00B92A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О "АТЛАНТ" - производитель надежной и качественной бытовой техники, а также современного промышленного оборудования.</w:t>
            </w:r>
          </w:p>
        </w:tc>
      </w:tr>
      <w:tr w:rsidR="00B92AF1" w:rsidRPr="00DB2BCA" w14:paraId="15306C0C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7EB09" w14:textId="0B6980C4" w:rsidR="00B92AF1" w:rsidRDefault="00E26342" w:rsidP="00B92AF1">
            <w:pPr>
              <w:jc w:val="both"/>
              <w:rPr>
                <w:rFonts w:ascii="Arial" w:hAnsi="Arial" w:cs="Arial"/>
              </w:rPr>
            </w:pPr>
            <w:r w:rsidRPr="00E26342">
              <w:rPr>
                <w:rFonts w:ascii="Arial" w:hAnsi="Arial" w:cs="Arial"/>
                <w:color w:val="FF0000"/>
              </w:rPr>
              <w:t>Инженер-программист (БАКС)</w:t>
            </w:r>
          </w:p>
        </w:tc>
      </w:tr>
      <w:tr w:rsidR="00B92AF1" w:rsidRPr="00DB2BCA" w14:paraId="78D49D1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2AEB2" w14:textId="437EA78E" w:rsidR="00B92AF1" w:rsidRPr="00DB2BCA" w:rsidRDefault="00B92AF1" w:rsidP="00B92AF1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 w:rsidRPr="003A680D">
              <w:rPr>
                <w:rFonts w:ascii="Arial" w:hAnsi="Arial" w:cs="Arial"/>
              </w:rPr>
              <w:t>2</w:t>
            </w:r>
            <w:r w:rsidR="00E26342">
              <w:rPr>
                <w:rFonts w:ascii="Arial" w:hAnsi="Arial" w:cs="Arial"/>
              </w:rPr>
              <w:t xml:space="preserve"> 0</w:t>
            </w:r>
            <w:r w:rsidRPr="003A680D">
              <w:rPr>
                <w:rFonts w:ascii="Arial" w:hAnsi="Arial" w:cs="Arial"/>
              </w:rPr>
              <w:t xml:space="preserve">00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tr w:rsidR="00B92AF1" w:rsidRPr="00DB2BCA" w14:paraId="71787A8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BA87" w14:textId="41DC785B" w:rsidR="00B92AF1" w:rsidRPr="008E5750" w:rsidRDefault="00E26342" w:rsidP="00B92AF1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</w:rPr>
              <w:t>Бизнес-аналитик по внедрению 1С | Бизнес-аналитик 1С</w:t>
            </w:r>
          </w:p>
        </w:tc>
      </w:tr>
      <w:tr w:rsidR="00B92AF1" w:rsidRPr="00DB2BCA" w14:paraId="6A8D8F3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4A56" w14:textId="3ADCC144" w:rsidR="00B92AF1" w:rsidRPr="008E5750" w:rsidRDefault="00B92AF1" w:rsidP="00B92AF1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B92AF1" w:rsidRPr="003E4327" w14:paraId="5B80057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84D07" w14:textId="033EB17E" w:rsidR="00B92AF1" w:rsidRPr="008E5750" w:rsidRDefault="00B92AF1" w:rsidP="00B92AF1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B92AF1" w:rsidRPr="003E4327" w14:paraId="3B057B28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64F85" w14:textId="09E9BF0C" w:rsidR="00B92AF1" w:rsidRPr="008E5750" w:rsidRDefault="00B92AF1" w:rsidP="00B92AF1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 xml:space="preserve">Телефон: </w:t>
            </w:r>
            <w:r w:rsidRPr="00473E7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218-62-09</w:t>
            </w:r>
          </w:p>
        </w:tc>
      </w:tr>
      <w:tr w:rsidR="00B92AF1" w:rsidRPr="00DB2BCA" w14:paraId="3D5AF25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7E362" w14:textId="73EE853A" w:rsidR="00B92AF1" w:rsidRPr="008E5750" w:rsidRDefault="00B92AF1" w:rsidP="00B92AF1">
            <w:pPr>
              <w:jc w:val="both"/>
              <w:rPr>
                <w:rFonts w:ascii="Arial" w:hAnsi="Arial" w:cs="Arial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 xml:space="preserve">Минск, </w:t>
            </w:r>
            <w:hyperlink r:id="rId26" w:tgtFrame="_blank" w:history="1">
              <w:r>
                <w:rPr>
                  <w:rStyle w:val="Hyperlink"/>
                  <w:rFonts w:ascii="Arial" w:hAnsi="Arial" w:cs="Arial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проспект Победителей, 61</w:t>
              </w:r>
            </w:hyperlink>
          </w:p>
        </w:tc>
      </w:tr>
      <w:tr w:rsidR="00B92AF1" w:rsidRPr="00566F63" w14:paraId="554EF894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49FB0" w14:textId="03236FB4" w:rsidR="00B92AF1" w:rsidRPr="00785E85" w:rsidRDefault="00B92AF1" w:rsidP="00B92AF1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27" w:history="1">
              <w:r w:rsidRPr="0057602A">
                <w:rPr>
                  <w:rStyle w:val="Hyperlink"/>
                  <w:rFonts w:ascii="Arial" w:hAnsi="Arial" w:cs="Arial"/>
                  <w:szCs w:val="28"/>
                  <w:shd w:val="clear" w:color="auto" w:fill="FFFFFF"/>
                  <w:lang w:val="en-GB"/>
                </w:rPr>
                <w:t>info@atlant.by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B92AF1" w:rsidRPr="003E4327" w14:paraId="3EB5A180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1822" w14:textId="49D3FCA1" w:rsidR="00B92AF1" w:rsidRPr="008E5750" w:rsidRDefault="00B92AF1" w:rsidP="00B92AF1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8" w:history="1">
              <w:r w:rsidRPr="0057602A">
                <w:rPr>
                  <w:rStyle w:val="Hyperlink"/>
                  <w:rFonts w:ascii="Arial" w:hAnsi="Arial" w:cs="Arial"/>
                </w:rPr>
                <w:t>www.atlan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92AF1" w:rsidRPr="003E4327" w14:paraId="24BA47C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503A9" w14:textId="77777777" w:rsidR="00B92AF1" w:rsidRDefault="00B92AF1" w:rsidP="00B92AF1">
            <w:pPr>
              <w:jc w:val="both"/>
              <w:rPr>
                <w:rFonts w:ascii="Arial" w:hAnsi="Arial" w:cs="Arial"/>
              </w:rPr>
            </w:pPr>
          </w:p>
        </w:tc>
      </w:tr>
      <w:tr w:rsidR="00526F03" w:rsidRPr="00AC239F" w14:paraId="0A64DB0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7D7B5E" w14:textId="0891C04D" w:rsidR="00526F03" w:rsidRPr="003F2EDE" w:rsidRDefault="00526F03" w:rsidP="00785E85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B46209" wp14:editId="2431388D">
                  <wp:extent cx="890234" cy="358140"/>
                  <wp:effectExtent l="0" t="0" r="5715" b="3810"/>
                  <wp:docPr id="1810021008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A3020" w14:textId="6C9983EB" w:rsidR="00526F03" w:rsidRPr="003F2EDE" w:rsidRDefault="00526F03" w:rsidP="00785E85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 w:rsidRPr="00B922A7">
              <w:rPr>
                <w:rFonts w:ascii="Arial" w:hAnsi="Arial" w:cs="Arial"/>
              </w:rPr>
              <w:t xml:space="preserve"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бизнеса: предотвратить утечку конфиденциальной информации и повысить эффективность работы всей компании в целом. Мы на рынке с 2010 года и работаем как с </w:t>
            </w:r>
            <w:r w:rsidRPr="00B922A7">
              <w:rPr>
                <w:rFonts w:ascii="Arial" w:hAnsi="Arial" w:cs="Arial"/>
              </w:rPr>
              <w:lastRenderedPageBreak/>
              <w:t>коммерческими, так и с государственными организациями крупного и среднего сегмента.</w:t>
            </w:r>
          </w:p>
        </w:tc>
      </w:tr>
      <w:tr w:rsidR="00526F03" w:rsidRPr="00AC239F" w14:paraId="3EEE5D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9B695" w14:textId="7C8365E8" w:rsidR="00526F03" w:rsidRPr="00BE3975" w:rsidRDefault="00E26342" w:rsidP="00785E85">
            <w:pPr>
              <w:jc w:val="both"/>
              <w:rPr>
                <w:rFonts w:ascii="Arial" w:hAnsi="Arial" w:cs="Arial"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lastRenderedPageBreak/>
              <w:t>Junior C# Developer</w:t>
            </w:r>
          </w:p>
        </w:tc>
      </w:tr>
      <w:tr w:rsidR="00526F03" w:rsidRPr="00AC239F" w14:paraId="5801839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89DFB" w14:textId="500D63CD" w:rsidR="00526F03" w:rsidRPr="00163CE1" w:rsidRDefault="00526F03" w:rsidP="00785E85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="00E26342" w:rsidRPr="00E26342">
              <w:rPr>
                <w:rFonts w:ascii="Arial" w:hAnsi="Arial" w:cs="Arial"/>
              </w:rPr>
              <w:t>не указана</w:t>
            </w:r>
          </w:p>
        </w:tc>
      </w:tr>
      <w:tr w:rsidR="00E26342" w:rsidRPr="00AC239F" w14:paraId="0DFD12E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71CEA" w14:textId="7214C628" w:rsidR="00E26342" w:rsidRPr="008E5750" w:rsidRDefault="00E26342" w:rsidP="00E26342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Системный администратор</w:t>
            </w:r>
          </w:p>
        </w:tc>
      </w:tr>
      <w:tr w:rsidR="00E26342" w:rsidRPr="00AC239F" w14:paraId="1FBCC6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9FB5C" w14:textId="63359194" w:rsidR="00E26342" w:rsidRPr="008E5750" w:rsidRDefault="00E26342" w:rsidP="00E2634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63CE1" w:rsidRPr="00AC239F" w14:paraId="754C0AB9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0CE03" w14:textId="5C26BDF9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163CE1" w:rsidRPr="00AC239F" w14:paraId="3720152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45FE9" w14:textId="5476D783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63CE1" w:rsidRPr="00AC239F" w14:paraId="5FC0CFB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E8D55" w14:textId="2A804DEC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Junior QA Engineer</w:t>
            </w:r>
          </w:p>
        </w:tc>
      </w:tr>
      <w:tr w:rsidR="00163CE1" w:rsidRPr="00AC239F" w14:paraId="6FDA7C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D9785" w14:textId="31CA0F2A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="00E2634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-</w:t>
            </w:r>
            <w:r w:rsidRPr="00163CE1">
              <w:rPr>
                <w:rFonts w:ascii="Arial" w:hAnsi="Arial" w:cs="Arial"/>
              </w:rPr>
              <w:t xml:space="preserve">1 </w:t>
            </w:r>
            <w:r w:rsidR="00E26342"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63CE1" w:rsidRPr="00AC239F" w14:paraId="65F89F4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A7574" w14:textId="0E046E12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63CE1" w:rsidRPr="00AC239F" w14:paraId="58826E7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1F436" w14:textId="12E0055F" w:rsidR="00163CE1" w:rsidRPr="008E5750" w:rsidRDefault="00163CE1" w:rsidP="00163CE1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163CE1" w:rsidRPr="00AC239F" w14:paraId="577CEE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9A573" w14:textId="75D88F08" w:rsidR="00163CE1" w:rsidRPr="008E5750" w:rsidRDefault="00163CE1" w:rsidP="00163C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163CE1" w:rsidRPr="00AC239F" w14:paraId="6A42940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E4B10" w14:textId="66C28494" w:rsidR="00163CE1" w:rsidRPr="0063184C" w:rsidRDefault="00163CE1" w:rsidP="00163CE1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30" w:history="1">
              <w:r w:rsidRPr="0057602A">
                <w:rPr>
                  <w:rStyle w:val="Hyperlink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63CE1" w:rsidRPr="00AC239F" w14:paraId="5302AA3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676A7" w14:textId="3FEC42D0" w:rsidR="00163CE1" w:rsidRPr="00B922A7" w:rsidRDefault="00163CE1" w:rsidP="00163CE1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31" w:history="1">
              <w:r w:rsidRPr="0057602A">
                <w:rPr>
                  <w:rStyle w:val="Hyperlink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2A7BDF8" w14:textId="15A2FA2D" w:rsidR="00B922A7" w:rsidRPr="00DB2BCA" w:rsidRDefault="00B922A7"/>
    <w:sectPr w:rsidR="00B922A7" w:rsidRPr="00DB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27854">
    <w:abstractNumId w:val="1"/>
  </w:num>
  <w:num w:numId="2" w16cid:durableId="109971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873E2"/>
    <w:rsid w:val="00163CE1"/>
    <w:rsid w:val="00166C5B"/>
    <w:rsid w:val="002340BD"/>
    <w:rsid w:val="002B06EF"/>
    <w:rsid w:val="002F5A36"/>
    <w:rsid w:val="00320C94"/>
    <w:rsid w:val="00323C46"/>
    <w:rsid w:val="003434A7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73E7A"/>
    <w:rsid w:val="00485AAF"/>
    <w:rsid w:val="004907B5"/>
    <w:rsid w:val="004A3A66"/>
    <w:rsid w:val="004C591E"/>
    <w:rsid w:val="004E6293"/>
    <w:rsid w:val="00520B28"/>
    <w:rsid w:val="00526F03"/>
    <w:rsid w:val="00566F63"/>
    <w:rsid w:val="005870F5"/>
    <w:rsid w:val="005A13C1"/>
    <w:rsid w:val="006201FC"/>
    <w:rsid w:val="0063184C"/>
    <w:rsid w:val="00665F36"/>
    <w:rsid w:val="00682604"/>
    <w:rsid w:val="006C24D7"/>
    <w:rsid w:val="006F12C4"/>
    <w:rsid w:val="00715142"/>
    <w:rsid w:val="00726B5A"/>
    <w:rsid w:val="00732207"/>
    <w:rsid w:val="00785E85"/>
    <w:rsid w:val="007C2C4C"/>
    <w:rsid w:val="00813EE0"/>
    <w:rsid w:val="008E562B"/>
    <w:rsid w:val="008E5750"/>
    <w:rsid w:val="00967838"/>
    <w:rsid w:val="00A07546"/>
    <w:rsid w:val="00A16B6A"/>
    <w:rsid w:val="00A50873"/>
    <w:rsid w:val="00A536AB"/>
    <w:rsid w:val="00AC239F"/>
    <w:rsid w:val="00B141BC"/>
    <w:rsid w:val="00B5064D"/>
    <w:rsid w:val="00B520A5"/>
    <w:rsid w:val="00B922A7"/>
    <w:rsid w:val="00B92AF1"/>
    <w:rsid w:val="00B95DDD"/>
    <w:rsid w:val="00BE3975"/>
    <w:rsid w:val="00BE47C3"/>
    <w:rsid w:val="00C17614"/>
    <w:rsid w:val="00C36EFE"/>
    <w:rsid w:val="00C412C6"/>
    <w:rsid w:val="00C90F09"/>
    <w:rsid w:val="00C93CD9"/>
    <w:rsid w:val="00CA7EA8"/>
    <w:rsid w:val="00CC0C03"/>
    <w:rsid w:val="00CC1794"/>
    <w:rsid w:val="00CC2AED"/>
    <w:rsid w:val="00CC66FB"/>
    <w:rsid w:val="00D01385"/>
    <w:rsid w:val="00D627E2"/>
    <w:rsid w:val="00DB2BCA"/>
    <w:rsid w:val="00DD0862"/>
    <w:rsid w:val="00DF4806"/>
    <w:rsid w:val="00E16766"/>
    <w:rsid w:val="00E26342"/>
    <w:rsid w:val="00E41499"/>
    <w:rsid w:val="00E9650A"/>
    <w:rsid w:val="00EA45A8"/>
    <w:rsid w:val="00EA72CD"/>
    <w:rsid w:val="00ED7687"/>
    <w:rsid w:val="00EE2171"/>
    <w:rsid w:val="00F1668A"/>
    <w:rsid w:val="00F441AB"/>
    <w:rsid w:val="00F76FB8"/>
    <w:rsid w:val="00F77F32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C1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DefaultParagraphFont"/>
    <w:rsid w:val="00EA45A8"/>
  </w:style>
  <w:style w:type="character" w:customStyle="1" w:styleId="Heading2Char">
    <w:name w:val="Heading 2 Char"/>
    <w:basedOn w:val="DefaultParagraphFont"/>
    <w:link w:val="Heading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3A68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09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DefaultParagraphFont"/>
    <w:rsid w:val="005870F5"/>
  </w:style>
  <w:style w:type="character" w:styleId="FollowedHyperlink">
    <w:name w:val="FollowedHyperlink"/>
    <w:basedOn w:val="DefaultParagraphFont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at.by/" TargetMode="External"/><Relationship Id="rId18" Type="http://schemas.openxmlformats.org/officeDocument/2006/relationships/hyperlink" Target="mailto:info@st.by" TargetMode="External"/><Relationship Id="rId26" Type="http://schemas.openxmlformats.org/officeDocument/2006/relationships/hyperlink" Target="https://rabota.by/search/vacancy/map?vacancy_id=83807002&amp;hhtmFrom=vaca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npc.by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agat@agat.b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wo.by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https://praca.by/rabota-mins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@lwo.by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www.atlant.by" TargetMode="External"/><Relationship Id="rId10" Type="http://schemas.openxmlformats.org/officeDocument/2006/relationships/hyperlink" Target="https://peleng.by/" TargetMode="External"/><Relationship Id="rId19" Type="http://schemas.openxmlformats.org/officeDocument/2006/relationships/hyperlink" Target="https://www.st.by" TargetMode="External"/><Relationship Id="rId31" Type="http://schemas.openxmlformats.org/officeDocument/2006/relationships/hyperlink" Target="http://www.tex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ota@peleng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pc.by/" TargetMode="External"/><Relationship Id="rId27" Type="http://schemas.openxmlformats.org/officeDocument/2006/relationships/hyperlink" Target="mailto:info@atlant.by" TargetMode="External"/><Relationship Id="rId30" Type="http://schemas.openxmlformats.org/officeDocument/2006/relationships/hyperlink" Target="mailto:hr@texode.com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05BD-3C80-4EBC-9D7C-7B41BE9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4</cp:revision>
  <cp:lastPrinted>2023-11-08T04:30:00Z</cp:lastPrinted>
  <dcterms:created xsi:type="dcterms:W3CDTF">2025-09-24T12:30:00Z</dcterms:created>
  <dcterms:modified xsi:type="dcterms:W3CDTF">2025-09-24T12:35:00Z</dcterms:modified>
</cp:coreProperties>
</file>